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541"/>
        <w:tblW w:w="15304" w:type="dxa"/>
        <w:tblLayout w:type="fixed"/>
        <w:tblLook w:val="0620" w:firstRow="1" w:lastRow="0" w:firstColumn="0" w:lastColumn="0" w:noHBand="1" w:noVBand="1"/>
      </w:tblPr>
      <w:tblGrid>
        <w:gridCol w:w="590"/>
        <w:gridCol w:w="2543"/>
        <w:gridCol w:w="747"/>
        <w:gridCol w:w="793"/>
        <w:gridCol w:w="567"/>
        <w:gridCol w:w="1276"/>
        <w:gridCol w:w="567"/>
        <w:gridCol w:w="1417"/>
        <w:gridCol w:w="1276"/>
        <w:gridCol w:w="1134"/>
        <w:gridCol w:w="567"/>
        <w:gridCol w:w="1418"/>
        <w:gridCol w:w="1275"/>
        <w:gridCol w:w="1134"/>
      </w:tblGrid>
      <w:tr w:rsidR="004B7FD3" w:rsidRPr="00120813" w:rsidTr="001D4149">
        <w:trPr>
          <w:trHeight w:val="424"/>
          <w:tblHeader/>
        </w:trPr>
        <w:tc>
          <w:tcPr>
            <w:tcW w:w="590" w:type="dxa"/>
            <w:vMerge w:val="restart"/>
            <w:vAlign w:val="center"/>
          </w:tcPr>
          <w:p w:rsidR="004B7FD3" w:rsidRPr="00120813" w:rsidRDefault="004B7FD3" w:rsidP="00884A6C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543" w:type="dxa"/>
            <w:vMerge w:val="restart"/>
            <w:vAlign w:val="center"/>
          </w:tcPr>
          <w:p w:rsidR="004B7FD3" w:rsidRPr="00120813" w:rsidRDefault="004B7FD3" w:rsidP="00033B0A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Danh mục vật tư</w:t>
            </w:r>
          </w:p>
        </w:tc>
        <w:tc>
          <w:tcPr>
            <w:tcW w:w="747" w:type="dxa"/>
            <w:vMerge w:val="restart"/>
            <w:vAlign w:val="center"/>
          </w:tcPr>
          <w:p w:rsidR="004B7FD3" w:rsidRPr="00120813" w:rsidRDefault="004B7FD3" w:rsidP="008B7F2E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Tiêu hao</w:t>
            </w:r>
          </w:p>
        </w:tc>
        <w:tc>
          <w:tcPr>
            <w:tcW w:w="793" w:type="dxa"/>
            <w:vMerge w:val="restart"/>
            <w:vAlign w:val="center"/>
          </w:tcPr>
          <w:p w:rsidR="004B7FD3" w:rsidRPr="00120813" w:rsidRDefault="004B7FD3" w:rsidP="002F4399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ĐVT</w:t>
            </w:r>
          </w:p>
        </w:tc>
        <w:tc>
          <w:tcPr>
            <w:tcW w:w="567" w:type="dxa"/>
            <w:vMerge w:val="restart"/>
            <w:vAlign w:val="center"/>
          </w:tcPr>
          <w:p w:rsidR="004B7FD3" w:rsidRPr="00120813" w:rsidRDefault="004B7FD3" w:rsidP="00177B11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1276" w:type="dxa"/>
            <w:vMerge w:val="restart"/>
            <w:vAlign w:val="center"/>
          </w:tcPr>
          <w:p w:rsidR="004B7FD3" w:rsidRPr="00120813" w:rsidRDefault="004B7FD3" w:rsidP="00EF16F8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nhận</w:t>
            </w:r>
          </w:p>
        </w:tc>
        <w:tc>
          <w:tcPr>
            <w:tcW w:w="8788" w:type="dxa"/>
            <w:gridSpan w:val="8"/>
            <w:vAlign w:val="center"/>
          </w:tcPr>
          <w:p w:rsidR="004B7FD3" w:rsidRPr="00120813" w:rsidRDefault="004B7FD3" w:rsidP="00832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nhận vật tư giảng dạy</w:t>
            </w:r>
          </w:p>
        </w:tc>
      </w:tr>
      <w:tr w:rsidR="004B7FD3" w:rsidRPr="00120813" w:rsidTr="001D4149">
        <w:trPr>
          <w:trHeight w:val="687"/>
          <w:tblHeader/>
        </w:trPr>
        <w:tc>
          <w:tcPr>
            <w:tcW w:w="590" w:type="dxa"/>
            <w:vMerge/>
            <w:vAlign w:val="center"/>
          </w:tcPr>
          <w:p w:rsidR="004B7FD3" w:rsidRPr="00120813" w:rsidRDefault="004B7FD3" w:rsidP="00467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  <w:vAlign w:val="center"/>
          </w:tcPr>
          <w:p w:rsidR="004B7FD3" w:rsidRPr="00120813" w:rsidRDefault="004B7FD3" w:rsidP="0003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</w:tcPr>
          <w:p w:rsidR="004B7FD3" w:rsidRPr="00120813" w:rsidRDefault="004B7FD3" w:rsidP="0003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  <w:vAlign w:val="center"/>
          </w:tcPr>
          <w:p w:rsidR="004B7FD3" w:rsidRPr="00120813" w:rsidRDefault="004B7FD3" w:rsidP="0003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B7FD3" w:rsidRPr="00120813" w:rsidRDefault="004B7FD3" w:rsidP="0003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B7FD3" w:rsidRPr="00120813" w:rsidRDefault="004B7FD3" w:rsidP="00033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vAlign w:val="bottom"/>
          </w:tcPr>
          <w:p w:rsidR="004B7FD3" w:rsidRPr="00120813" w:rsidRDefault="004B7FD3" w:rsidP="00C83BE4">
            <w:pPr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GV1:</w:t>
            </w:r>
            <w:r w:rsidR="00C83BE4">
              <w:rPr>
                <w:rFonts w:ascii="Times New Roman" w:hAnsi="Times New Roman" w:cs="Times New Roman"/>
              </w:rPr>
              <w:t>…………………………………………...</w:t>
            </w:r>
          </w:p>
        </w:tc>
        <w:tc>
          <w:tcPr>
            <w:tcW w:w="4394" w:type="dxa"/>
            <w:gridSpan w:val="4"/>
            <w:vAlign w:val="bottom"/>
          </w:tcPr>
          <w:p w:rsidR="004B7FD3" w:rsidRPr="00120813" w:rsidRDefault="006A5588" w:rsidP="00C83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2</w:t>
            </w:r>
            <w:bookmarkStart w:id="0" w:name="_GoBack"/>
            <w:bookmarkEnd w:id="0"/>
            <w:r w:rsidR="00C83BE4" w:rsidRPr="00120813">
              <w:rPr>
                <w:rFonts w:ascii="Times New Roman" w:hAnsi="Times New Roman" w:cs="Times New Roman"/>
              </w:rPr>
              <w:t>:</w:t>
            </w:r>
            <w:r w:rsidR="00C83BE4">
              <w:rPr>
                <w:rFonts w:ascii="Times New Roman" w:hAnsi="Times New Roman" w:cs="Times New Roman"/>
              </w:rPr>
              <w:t>…………………………………………...</w:t>
            </w:r>
          </w:p>
        </w:tc>
      </w:tr>
      <w:tr w:rsidR="004B7FD3" w:rsidRPr="00120813" w:rsidTr="001D4149">
        <w:trPr>
          <w:trHeight w:val="410"/>
          <w:tblHeader/>
        </w:trPr>
        <w:tc>
          <w:tcPr>
            <w:tcW w:w="590" w:type="dxa"/>
            <w:vMerge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B7FD3" w:rsidRPr="00120813" w:rsidRDefault="004B7FD3" w:rsidP="008475B6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1417" w:type="dxa"/>
            <w:vAlign w:val="center"/>
          </w:tcPr>
          <w:p w:rsidR="004B7FD3" w:rsidRPr="00120813" w:rsidRDefault="004B7FD3" w:rsidP="008475B6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Ký nhận</w:t>
            </w:r>
          </w:p>
        </w:tc>
        <w:tc>
          <w:tcPr>
            <w:tcW w:w="1276" w:type="dxa"/>
            <w:vAlign w:val="center"/>
          </w:tcPr>
          <w:p w:rsidR="004B7FD3" w:rsidRPr="00120813" w:rsidRDefault="004B7FD3" w:rsidP="008475B6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nhận</w:t>
            </w:r>
          </w:p>
        </w:tc>
        <w:tc>
          <w:tcPr>
            <w:tcW w:w="1134" w:type="dxa"/>
            <w:vAlign w:val="center"/>
          </w:tcPr>
          <w:p w:rsidR="004B7FD3" w:rsidRPr="00120813" w:rsidRDefault="004B7FD3" w:rsidP="008475B6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Trả</w:t>
            </w:r>
          </w:p>
        </w:tc>
        <w:tc>
          <w:tcPr>
            <w:tcW w:w="567" w:type="dxa"/>
            <w:vAlign w:val="center"/>
          </w:tcPr>
          <w:p w:rsidR="004B7FD3" w:rsidRPr="00120813" w:rsidRDefault="004B7FD3" w:rsidP="008475B6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1418" w:type="dxa"/>
            <w:vAlign w:val="center"/>
          </w:tcPr>
          <w:p w:rsidR="004B7FD3" w:rsidRPr="00120813" w:rsidRDefault="004B7FD3" w:rsidP="008475B6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Ký nhận</w:t>
            </w:r>
          </w:p>
        </w:tc>
        <w:tc>
          <w:tcPr>
            <w:tcW w:w="1275" w:type="dxa"/>
            <w:vAlign w:val="center"/>
          </w:tcPr>
          <w:p w:rsidR="004B7FD3" w:rsidRPr="00120813" w:rsidRDefault="004B7FD3" w:rsidP="008475B6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nhận</w:t>
            </w:r>
          </w:p>
        </w:tc>
        <w:tc>
          <w:tcPr>
            <w:tcW w:w="1134" w:type="dxa"/>
            <w:vAlign w:val="center"/>
          </w:tcPr>
          <w:p w:rsidR="004B7FD3" w:rsidRPr="00120813" w:rsidRDefault="004B7FD3" w:rsidP="008475B6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Trả</w:t>
            </w:r>
          </w:p>
        </w:tc>
      </w:tr>
      <w:tr w:rsidR="004B7FD3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4B7FD3" w:rsidRPr="00120813" w:rsidRDefault="004B7FD3" w:rsidP="00FD1298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4B7FD3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4B7FD3" w:rsidRPr="00120813" w:rsidRDefault="004B7FD3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4B7FD3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4B7FD3" w:rsidRPr="00120813" w:rsidRDefault="004B7FD3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4B7FD3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4B7FD3" w:rsidRPr="00120813" w:rsidRDefault="004B7FD3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4B7FD3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4B7FD3" w:rsidRPr="00120813" w:rsidRDefault="004B7FD3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4B7FD3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4B7FD3" w:rsidRPr="00120813" w:rsidRDefault="004B7FD3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FD3" w:rsidRPr="00120813" w:rsidRDefault="004B7FD3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F474B0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F474B0" w:rsidRDefault="00F474B0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4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F474B0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F474B0" w:rsidRDefault="00F474B0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F474B0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F474B0" w:rsidRDefault="00F474B0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F474B0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F474B0" w:rsidRDefault="00F474B0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F474B0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F474B0" w:rsidRDefault="00F474B0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F474B0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F474B0" w:rsidRDefault="00F474B0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F474B0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F474B0" w:rsidRDefault="00F474B0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</w:tr>
      <w:tr w:rsidR="00F474B0" w:rsidRPr="00120813" w:rsidTr="001D4149">
        <w:trPr>
          <w:trHeight w:val="983"/>
          <w:tblHeader/>
        </w:trPr>
        <w:tc>
          <w:tcPr>
            <w:tcW w:w="590" w:type="dxa"/>
            <w:vAlign w:val="center"/>
          </w:tcPr>
          <w:p w:rsidR="00F474B0" w:rsidRDefault="00F474B0" w:rsidP="00FD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4B0" w:rsidRPr="00120813" w:rsidRDefault="00F474B0" w:rsidP="00033B0A">
            <w:pPr>
              <w:rPr>
                <w:rFonts w:ascii="Times New Roman" w:hAnsi="Times New Roman" w:cs="Times New Roman"/>
              </w:rPr>
            </w:pPr>
          </w:p>
        </w:tc>
      </w:tr>
    </w:tbl>
    <w:p w:rsidR="0047503B" w:rsidRPr="00120813" w:rsidRDefault="0047503B" w:rsidP="0047503B">
      <w:pPr>
        <w:rPr>
          <w:rFonts w:ascii="Times New Roman" w:hAnsi="Times New Roman" w:cs="Times New Roman"/>
          <w:sz w:val="24"/>
          <w:szCs w:val="24"/>
        </w:rPr>
      </w:pPr>
      <w:r w:rsidRPr="00120813">
        <w:rPr>
          <w:rFonts w:ascii="Times New Roman" w:hAnsi="Times New Roman" w:cs="Times New Roman"/>
          <w:sz w:val="24"/>
          <w:szCs w:val="24"/>
        </w:rPr>
        <w:lastRenderedPageBreak/>
        <w:t>Khoa: Công nghệ thông tin</w:t>
      </w:r>
      <w:r w:rsidRPr="00120813">
        <w:rPr>
          <w:rFonts w:ascii="Times New Roman" w:hAnsi="Times New Roman" w:cs="Times New Roman"/>
          <w:sz w:val="24"/>
          <w:szCs w:val="24"/>
        </w:rPr>
        <w:tab/>
      </w:r>
      <w:r w:rsidRPr="00120813">
        <w:rPr>
          <w:rFonts w:ascii="Times New Roman" w:hAnsi="Times New Roman" w:cs="Times New Roman"/>
          <w:sz w:val="24"/>
          <w:szCs w:val="24"/>
        </w:rPr>
        <w:tab/>
      </w:r>
      <w:r w:rsidRPr="00120813">
        <w:rPr>
          <w:rFonts w:ascii="Times New Roman" w:hAnsi="Times New Roman" w:cs="Times New Roman"/>
          <w:sz w:val="24"/>
          <w:szCs w:val="24"/>
        </w:rPr>
        <w:tab/>
        <w:t>Ngành: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Pr="00120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3B" w:rsidRDefault="0047503B" w:rsidP="00475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813">
        <w:rPr>
          <w:rFonts w:ascii="Times New Roman" w:hAnsi="Times New Roman" w:cs="Times New Roman"/>
          <w:sz w:val="24"/>
          <w:szCs w:val="24"/>
        </w:rPr>
        <w:t>Vật tư học kỳ:…………………………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120813">
        <w:rPr>
          <w:rFonts w:ascii="Times New Roman" w:hAnsi="Times New Roman" w:cs="Times New Roman"/>
          <w:sz w:val="24"/>
          <w:szCs w:val="24"/>
        </w:rPr>
        <w:t>Năm học: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F2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ục đích sử dụng</w:t>
      </w:r>
      <w:r w:rsidRPr="001208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7503B" w:rsidRDefault="0047503B"/>
    <w:p w:rsidR="0047503B" w:rsidRDefault="0047503B">
      <w:r>
        <w:lastRenderedPageBreak/>
        <w:br w:type="page"/>
      </w:r>
    </w:p>
    <w:tbl>
      <w:tblPr>
        <w:tblStyle w:val="TableGrid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543"/>
        <w:gridCol w:w="747"/>
        <w:gridCol w:w="793"/>
        <w:gridCol w:w="567"/>
        <w:gridCol w:w="1276"/>
        <w:gridCol w:w="567"/>
        <w:gridCol w:w="1417"/>
        <w:gridCol w:w="1276"/>
        <w:gridCol w:w="1134"/>
        <w:gridCol w:w="567"/>
        <w:gridCol w:w="1418"/>
        <w:gridCol w:w="1275"/>
        <w:gridCol w:w="1134"/>
      </w:tblGrid>
      <w:tr w:rsidR="00CD384F" w:rsidRPr="00120813" w:rsidTr="00CD384F">
        <w:trPr>
          <w:trHeight w:val="424"/>
          <w:jc w:val="center"/>
        </w:trPr>
        <w:tc>
          <w:tcPr>
            <w:tcW w:w="590" w:type="dxa"/>
            <w:vMerge w:val="restart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lastRenderedPageBreak/>
              <w:t>TT</w:t>
            </w:r>
          </w:p>
        </w:tc>
        <w:tc>
          <w:tcPr>
            <w:tcW w:w="2543" w:type="dxa"/>
            <w:vMerge w:val="restart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Danh mục vật tư</w:t>
            </w:r>
          </w:p>
        </w:tc>
        <w:tc>
          <w:tcPr>
            <w:tcW w:w="747" w:type="dxa"/>
            <w:vMerge w:val="restart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Tiêu hao</w:t>
            </w:r>
          </w:p>
        </w:tc>
        <w:tc>
          <w:tcPr>
            <w:tcW w:w="793" w:type="dxa"/>
            <w:vMerge w:val="restart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ĐVT</w:t>
            </w:r>
          </w:p>
        </w:tc>
        <w:tc>
          <w:tcPr>
            <w:tcW w:w="567" w:type="dxa"/>
            <w:vMerge w:val="restart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1276" w:type="dxa"/>
            <w:vMerge w:val="restart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nhận</w:t>
            </w:r>
          </w:p>
        </w:tc>
        <w:tc>
          <w:tcPr>
            <w:tcW w:w="8788" w:type="dxa"/>
            <w:gridSpan w:val="8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nhận vật tư giảng dạy</w:t>
            </w:r>
          </w:p>
        </w:tc>
      </w:tr>
      <w:tr w:rsidR="00CD384F" w:rsidRPr="00120813" w:rsidTr="00CD384F">
        <w:trPr>
          <w:trHeight w:val="687"/>
          <w:jc w:val="center"/>
        </w:trPr>
        <w:tc>
          <w:tcPr>
            <w:tcW w:w="590" w:type="dxa"/>
            <w:vMerge/>
            <w:vAlign w:val="center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vAlign w:val="bottom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GV</w:t>
            </w:r>
            <w:r>
              <w:rPr>
                <w:rFonts w:ascii="Times New Roman" w:hAnsi="Times New Roman" w:cs="Times New Roman"/>
              </w:rPr>
              <w:t>3</w:t>
            </w:r>
            <w:r w:rsidRPr="0012081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…………...</w:t>
            </w:r>
          </w:p>
        </w:tc>
        <w:tc>
          <w:tcPr>
            <w:tcW w:w="4394" w:type="dxa"/>
            <w:gridSpan w:val="4"/>
            <w:vAlign w:val="bottom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GV</w:t>
            </w:r>
            <w:r>
              <w:rPr>
                <w:rFonts w:ascii="Times New Roman" w:hAnsi="Times New Roman" w:cs="Times New Roman"/>
              </w:rPr>
              <w:t>4</w:t>
            </w:r>
            <w:r w:rsidRPr="0012081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…………...</w:t>
            </w:r>
          </w:p>
        </w:tc>
      </w:tr>
      <w:tr w:rsidR="00CD384F" w:rsidRPr="00120813" w:rsidTr="00CD384F">
        <w:trPr>
          <w:trHeight w:val="410"/>
          <w:jc w:val="center"/>
        </w:trPr>
        <w:tc>
          <w:tcPr>
            <w:tcW w:w="590" w:type="dxa"/>
            <w:vMerge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vMerge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1417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Ký nhận</w:t>
            </w:r>
          </w:p>
        </w:tc>
        <w:tc>
          <w:tcPr>
            <w:tcW w:w="1276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nhận</w:t>
            </w:r>
          </w:p>
        </w:tc>
        <w:tc>
          <w:tcPr>
            <w:tcW w:w="1134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Trả</w:t>
            </w:r>
          </w:p>
        </w:tc>
        <w:tc>
          <w:tcPr>
            <w:tcW w:w="567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1418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Ký nhận</w:t>
            </w:r>
          </w:p>
        </w:tc>
        <w:tc>
          <w:tcPr>
            <w:tcW w:w="1275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nhận</w:t>
            </w:r>
          </w:p>
        </w:tc>
        <w:tc>
          <w:tcPr>
            <w:tcW w:w="1134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Ngày Trả</w:t>
            </w:r>
          </w:p>
        </w:tc>
      </w:tr>
      <w:tr w:rsidR="00CD384F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 w:rsidRPr="00120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CD384F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CD384F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CD384F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CD384F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CD384F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CD384F" w:rsidRPr="00120813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CD384F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CD384F" w:rsidRDefault="00CD384F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84F" w:rsidRPr="00120813" w:rsidRDefault="00CD384F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7328AD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7328AD" w:rsidRDefault="007328AD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4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7328AD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7328AD" w:rsidRDefault="007328AD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7328AD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7328AD" w:rsidRDefault="007328AD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7328AD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7328AD" w:rsidRDefault="007328AD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7328AD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7328AD" w:rsidRDefault="007328AD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7328AD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7328AD" w:rsidRDefault="007328AD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7328AD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7328AD" w:rsidRDefault="007328AD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</w:tr>
      <w:tr w:rsidR="007328AD" w:rsidRPr="00120813" w:rsidTr="00CD384F">
        <w:trPr>
          <w:trHeight w:val="983"/>
          <w:jc w:val="center"/>
        </w:trPr>
        <w:tc>
          <w:tcPr>
            <w:tcW w:w="590" w:type="dxa"/>
            <w:vAlign w:val="center"/>
          </w:tcPr>
          <w:p w:rsidR="007328AD" w:rsidRDefault="007328AD" w:rsidP="00CD3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28AD" w:rsidRPr="00120813" w:rsidRDefault="007328AD" w:rsidP="00CD384F">
            <w:pPr>
              <w:rPr>
                <w:rFonts w:ascii="Times New Roman" w:hAnsi="Times New Roman" w:cs="Times New Roman"/>
              </w:rPr>
            </w:pPr>
          </w:p>
        </w:tc>
      </w:tr>
    </w:tbl>
    <w:p w:rsidR="00716D87" w:rsidRDefault="00716D87" w:rsidP="004750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6D87" w:rsidSect="00432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567" w:bottom="567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56" w:rsidRDefault="00E33B56" w:rsidP="00045889">
      <w:pPr>
        <w:spacing w:after="0" w:line="240" w:lineRule="auto"/>
      </w:pPr>
      <w:r>
        <w:separator/>
      </w:r>
    </w:p>
  </w:endnote>
  <w:endnote w:type="continuationSeparator" w:id="0">
    <w:p w:rsidR="00E33B56" w:rsidRDefault="00E33B56" w:rsidP="0004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0A" w:rsidRDefault="00242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0A" w:rsidRDefault="00242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0A" w:rsidRDefault="0024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56" w:rsidRDefault="00E33B56" w:rsidP="00045889">
      <w:pPr>
        <w:spacing w:after="0" w:line="240" w:lineRule="auto"/>
      </w:pPr>
      <w:r>
        <w:separator/>
      </w:r>
    </w:p>
  </w:footnote>
  <w:footnote w:type="continuationSeparator" w:id="0">
    <w:p w:rsidR="00E33B56" w:rsidRDefault="00E33B56" w:rsidP="0004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0A" w:rsidRDefault="00242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7"/>
      <w:gridCol w:w="9904"/>
      <w:gridCol w:w="3302"/>
    </w:tblGrid>
    <w:tr w:rsidR="00045889" w:rsidRPr="006E25B2" w:rsidTr="00B6375B">
      <w:trPr>
        <w:trHeight w:val="706"/>
      </w:trPr>
      <w:tc>
        <w:tcPr>
          <w:tcW w:w="1867" w:type="dxa"/>
          <w:vMerge w:val="restart"/>
          <w:vAlign w:val="center"/>
        </w:tcPr>
        <w:p w:rsidR="00045889" w:rsidRPr="006E25B2" w:rsidRDefault="00045889" w:rsidP="00045889">
          <w:pPr>
            <w:pStyle w:val="Header"/>
            <w:tabs>
              <w:tab w:val="clear" w:pos="9360"/>
            </w:tabs>
            <w:spacing w:before="120" w:after="40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6E25B2"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2F2EFD2C" wp14:editId="38B342B2">
                <wp:simplePos x="0" y="0"/>
                <wp:positionH relativeFrom="column">
                  <wp:posOffset>116840</wp:posOffset>
                </wp:positionH>
                <wp:positionV relativeFrom="paragraph">
                  <wp:posOffset>7620</wp:posOffset>
                </wp:positionV>
                <wp:extent cx="821690" cy="821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4" w:type="dxa"/>
          <w:vMerge w:val="restart"/>
          <w:vAlign w:val="center"/>
        </w:tcPr>
        <w:p w:rsidR="00045889" w:rsidRPr="006E25B2" w:rsidRDefault="00045889" w:rsidP="00045889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6E25B2">
            <w:rPr>
              <w:rFonts w:ascii="Times New Roman" w:hAnsi="Times New Roman" w:cs="Times New Roman"/>
              <w:b/>
              <w:bCs/>
              <w:color w:val="0000CC"/>
              <w:sz w:val="40"/>
              <w:szCs w:val="26"/>
            </w:rPr>
            <w:t>SỔ GIAO NHẬN VẬT TƯ HỌC TẬP</w:t>
          </w:r>
        </w:p>
      </w:tc>
      <w:tc>
        <w:tcPr>
          <w:tcW w:w="3302" w:type="dxa"/>
          <w:tcBorders>
            <w:right w:val="single" w:sz="4" w:space="0" w:color="auto"/>
          </w:tcBorders>
          <w:vAlign w:val="center"/>
        </w:tcPr>
        <w:p w:rsidR="00045889" w:rsidRPr="006E25B2" w:rsidRDefault="00045889" w:rsidP="00B6375B">
          <w:pPr>
            <w:pStyle w:val="Header"/>
            <w:spacing w:before="40"/>
            <w:rPr>
              <w:rFonts w:ascii="Times New Roman" w:hAnsi="Times New Roman" w:cs="Times New Roman"/>
              <w:bCs/>
              <w:noProof/>
              <w:sz w:val="26"/>
              <w:szCs w:val="26"/>
            </w:rPr>
          </w:pP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  <w:lang w:val="vi-VN"/>
            </w:rPr>
            <w:t>Mã số:</w:t>
          </w: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 xml:space="preserve"> BM-</w:t>
          </w:r>
          <w:r w:rsidR="00D165A3"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>TH-04</w:t>
          </w: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>-00</w:t>
          </w:r>
        </w:p>
      </w:tc>
    </w:tr>
    <w:tr w:rsidR="00045889" w:rsidRPr="006E25B2" w:rsidTr="00B6375B">
      <w:trPr>
        <w:trHeight w:val="706"/>
      </w:trPr>
      <w:tc>
        <w:tcPr>
          <w:tcW w:w="1867" w:type="dxa"/>
          <w:vMerge/>
        </w:tcPr>
        <w:p w:rsidR="00045889" w:rsidRPr="006E25B2" w:rsidRDefault="00045889" w:rsidP="00045889">
          <w:pPr>
            <w:pStyle w:val="Head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tc>
      <w:tc>
        <w:tcPr>
          <w:tcW w:w="9904" w:type="dxa"/>
          <w:vMerge/>
        </w:tcPr>
        <w:p w:rsidR="00045889" w:rsidRPr="006E25B2" w:rsidRDefault="00045889" w:rsidP="00045889">
          <w:pPr>
            <w:pStyle w:val="Head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tc>
      <w:tc>
        <w:tcPr>
          <w:tcW w:w="3302" w:type="dxa"/>
          <w:tcBorders>
            <w:right w:val="single" w:sz="4" w:space="0" w:color="auto"/>
          </w:tcBorders>
          <w:vAlign w:val="center"/>
        </w:tcPr>
        <w:p w:rsidR="00045889" w:rsidRPr="006E25B2" w:rsidRDefault="00045889" w:rsidP="00242B0A">
          <w:pPr>
            <w:pStyle w:val="Header"/>
            <w:spacing w:before="40"/>
            <w:rPr>
              <w:rFonts w:ascii="Times New Roman" w:hAnsi="Times New Roman" w:cs="Times New Roman"/>
              <w:bCs/>
              <w:noProof/>
              <w:sz w:val="26"/>
              <w:szCs w:val="26"/>
            </w:rPr>
          </w:pP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  <w:lang w:val="vi-VN"/>
            </w:rPr>
            <w:t>Ngày hiệu lực:</w:t>
          </w: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 xml:space="preserve"> </w:t>
          </w:r>
          <w:r w:rsidR="00242B0A"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>28/6/2020</w:t>
          </w:r>
        </w:p>
      </w:tc>
    </w:tr>
  </w:tbl>
  <w:p w:rsidR="00045889" w:rsidRPr="006E25B2" w:rsidRDefault="00045889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0A" w:rsidRDefault="00242B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47EC"/>
    <w:rsid w:val="00014AB7"/>
    <w:rsid w:val="00033B0A"/>
    <w:rsid w:val="00045889"/>
    <w:rsid w:val="00046868"/>
    <w:rsid w:val="00064C85"/>
    <w:rsid w:val="00067677"/>
    <w:rsid w:val="000845FD"/>
    <w:rsid w:val="000D32E1"/>
    <w:rsid w:val="000D4FC9"/>
    <w:rsid w:val="000E2F28"/>
    <w:rsid w:val="000E743B"/>
    <w:rsid w:val="00120813"/>
    <w:rsid w:val="00121D35"/>
    <w:rsid w:val="00153B3E"/>
    <w:rsid w:val="001766FF"/>
    <w:rsid w:val="00183267"/>
    <w:rsid w:val="001976DA"/>
    <w:rsid w:val="001A3536"/>
    <w:rsid w:val="001B454C"/>
    <w:rsid w:val="001D4149"/>
    <w:rsid w:val="00234A5D"/>
    <w:rsid w:val="0024070B"/>
    <w:rsid w:val="00241301"/>
    <w:rsid w:val="00242B0A"/>
    <w:rsid w:val="002A5D7D"/>
    <w:rsid w:val="002D14F8"/>
    <w:rsid w:val="002D559B"/>
    <w:rsid w:val="002D678E"/>
    <w:rsid w:val="002D7792"/>
    <w:rsid w:val="00304231"/>
    <w:rsid w:val="00314E6F"/>
    <w:rsid w:val="00330EBD"/>
    <w:rsid w:val="00352437"/>
    <w:rsid w:val="00377104"/>
    <w:rsid w:val="003A7A71"/>
    <w:rsid w:val="003B60F4"/>
    <w:rsid w:val="003D789A"/>
    <w:rsid w:val="004020E4"/>
    <w:rsid w:val="00402209"/>
    <w:rsid w:val="00403526"/>
    <w:rsid w:val="0041113E"/>
    <w:rsid w:val="00432833"/>
    <w:rsid w:val="00441317"/>
    <w:rsid w:val="00441995"/>
    <w:rsid w:val="00444744"/>
    <w:rsid w:val="0044605A"/>
    <w:rsid w:val="004670AC"/>
    <w:rsid w:val="0047503B"/>
    <w:rsid w:val="004965CF"/>
    <w:rsid w:val="004B7FD3"/>
    <w:rsid w:val="004F73A6"/>
    <w:rsid w:val="005011D5"/>
    <w:rsid w:val="0057558A"/>
    <w:rsid w:val="005861FB"/>
    <w:rsid w:val="005A53E8"/>
    <w:rsid w:val="005C31B9"/>
    <w:rsid w:val="005D6FF8"/>
    <w:rsid w:val="0061406A"/>
    <w:rsid w:val="0063158D"/>
    <w:rsid w:val="00632919"/>
    <w:rsid w:val="00662516"/>
    <w:rsid w:val="00667432"/>
    <w:rsid w:val="00691BC5"/>
    <w:rsid w:val="006A5588"/>
    <w:rsid w:val="006A6526"/>
    <w:rsid w:val="006B4705"/>
    <w:rsid w:val="006E25B2"/>
    <w:rsid w:val="006E7D4B"/>
    <w:rsid w:val="006F475F"/>
    <w:rsid w:val="006F4B5F"/>
    <w:rsid w:val="006F6404"/>
    <w:rsid w:val="00704794"/>
    <w:rsid w:val="00716D87"/>
    <w:rsid w:val="007328AD"/>
    <w:rsid w:val="007806B7"/>
    <w:rsid w:val="00787097"/>
    <w:rsid w:val="00787D28"/>
    <w:rsid w:val="00791858"/>
    <w:rsid w:val="007947BA"/>
    <w:rsid w:val="007A46EF"/>
    <w:rsid w:val="007C1927"/>
    <w:rsid w:val="007E3082"/>
    <w:rsid w:val="0081331C"/>
    <w:rsid w:val="008215AE"/>
    <w:rsid w:val="00832ABA"/>
    <w:rsid w:val="008475B6"/>
    <w:rsid w:val="008524EE"/>
    <w:rsid w:val="00866F07"/>
    <w:rsid w:val="00884A6C"/>
    <w:rsid w:val="008B4040"/>
    <w:rsid w:val="008B414C"/>
    <w:rsid w:val="008B6C95"/>
    <w:rsid w:val="008B7F2E"/>
    <w:rsid w:val="008E0956"/>
    <w:rsid w:val="008E46B6"/>
    <w:rsid w:val="00904662"/>
    <w:rsid w:val="00906228"/>
    <w:rsid w:val="00970226"/>
    <w:rsid w:val="00970EFA"/>
    <w:rsid w:val="00984BE3"/>
    <w:rsid w:val="00A21215"/>
    <w:rsid w:val="00A41D66"/>
    <w:rsid w:val="00A63901"/>
    <w:rsid w:val="00A654BD"/>
    <w:rsid w:val="00A75F58"/>
    <w:rsid w:val="00AA4860"/>
    <w:rsid w:val="00AB559C"/>
    <w:rsid w:val="00AD7553"/>
    <w:rsid w:val="00AE3291"/>
    <w:rsid w:val="00AE61CA"/>
    <w:rsid w:val="00AF7E43"/>
    <w:rsid w:val="00B04FBB"/>
    <w:rsid w:val="00B14557"/>
    <w:rsid w:val="00B14F4A"/>
    <w:rsid w:val="00B36531"/>
    <w:rsid w:val="00B52D21"/>
    <w:rsid w:val="00B6375B"/>
    <w:rsid w:val="00B71494"/>
    <w:rsid w:val="00BC2D89"/>
    <w:rsid w:val="00BC63A7"/>
    <w:rsid w:val="00BF2B6F"/>
    <w:rsid w:val="00C108BA"/>
    <w:rsid w:val="00C83BE4"/>
    <w:rsid w:val="00C9739F"/>
    <w:rsid w:val="00CB2061"/>
    <w:rsid w:val="00CC5FE6"/>
    <w:rsid w:val="00CD384F"/>
    <w:rsid w:val="00CD7A93"/>
    <w:rsid w:val="00CF28DB"/>
    <w:rsid w:val="00CF47BF"/>
    <w:rsid w:val="00D057CD"/>
    <w:rsid w:val="00D06782"/>
    <w:rsid w:val="00D15F35"/>
    <w:rsid w:val="00D165A3"/>
    <w:rsid w:val="00D57E71"/>
    <w:rsid w:val="00DB04F2"/>
    <w:rsid w:val="00DD0FF7"/>
    <w:rsid w:val="00DE71C7"/>
    <w:rsid w:val="00E013BA"/>
    <w:rsid w:val="00E049A4"/>
    <w:rsid w:val="00E073BC"/>
    <w:rsid w:val="00E253D3"/>
    <w:rsid w:val="00E33B56"/>
    <w:rsid w:val="00E9324B"/>
    <w:rsid w:val="00EA075A"/>
    <w:rsid w:val="00F232BA"/>
    <w:rsid w:val="00F42F0D"/>
    <w:rsid w:val="00F474B0"/>
    <w:rsid w:val="00F5153A"/>
    <w:rsid w:val="00F66734"/>
    <w:rsid w:val="00F8111F"/>
    <w:rsid w:val="00F94FC8"/>
    <w:rsid w:val="00F974D3"/>
    <w:rsid w:val="00FD1298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246CAD-F63D-4869-94CD-00AD7DEC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89"/>
  </w:style>
  <w:style w:type="paragraph" w:styleId="Footer">
    <w:name w:val="footer"/>
    <w:basedOn w:val="Normal"/>
    <w:link w:val="FooterChar"/>
    <w:uiPriority w:val="99"/>
    <w:unhideWhenUsed/>
    <w:rsid w:val="0004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89"/>
  </w:style>
  <w:style w:type="paragraph" w:styleId="ListParagraph">
    <w:name w:val="List Paragraph"/>
    <w:basedOn w:val="Normal"/>
    <w:uiPriority w:val="34"/>
    <w:qFormat/>
    <w:rsid w:val="00352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8019-8DEB-44D9-AEA7-38F1CD1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i Bao</dc:creator>
  <cp:keywords/>
  <dc:description/>
  <cp:lastModifiedBy>Tran Thai Bao</cp:lastModifiedBy>
  <cp:revision>432</cp:revision>
  <cp:lastPrinted>2020-10-24T08:15:00Z</cp:lastPrinted>
  <dcterms:created xsi:type="dcterms:W3CDTF">2019-10-17T02:46:00Z</dcterms:created>
  <dcterms:modified xsi:type="dcterms:W3CDTF">2020-10-24T08:16:00Z</dcterms:modified>
</cp:coreProperties>
</file>